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tabs>
          <w:tab w:pos="942" w:val="left"/>
        </w:tabs>
        <w:autoSpaceDE w:val="0"/>
        <w:widowControl/>
        <w:spacing w:line="542" w:lineRule="exact" w:before="0" w:after="0"/>
        <w:ind w:left="78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Deconvoluting charge trapping and nucle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interplay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in FeFETs: Kinetics and Reliability</w:t>
      </w:r>
    </w:p>
    <w:p>
      <w:pPr>
        <w:autoSpaceDN w:val="0"/>
        <w:autoSpaceDE w:val="0"/>
        <w:widowControl/>
        <w:spacing w:line="230" w:lineRule="exact" w:before="342" w:after="238"/>
        <w:ind w:left="144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lan Pesic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ndrea Padovan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tefan Slesazeck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homas Mikolajick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,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nd Luca Larche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DLSoft Inc, Great America Parkway, Santa Clara, CA, USA, email: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t xml:space="preserve">milan.pesic@mdlsoft.c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Lab gGmbH, Dresden, Germany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HM, TU Dresden, Germany,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MI, University of Modena and Reggio Emilia, Italy </w:t>
      </w:r>
    </w:p>
    <w:p>
      <w:pPr>
        <w:sectPr>
          <w:pgSz w:w="12240" w:h="15840"/>
          <w:pgMar w:top="570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overy of ferroelectric (FE) behavior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oved the compatibility roadblocks between the state-of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-art CMOS and FE memories. Even though FE F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eFETs) are scaled into 22 nm nodes and beyond, the lim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technology as well as the physical mechanism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are still under research. In this paper we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ed a multiscale modeling platform to underst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lay between the FE switching and charge trappin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rting from the nucleation theory and rigorous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port modeling we present for the first time a self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 modeling framework we used for investig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and variability in FeFETs. </w:t>
      </w:r>
    </w:p>
    <w:p>
      <w:pPr>
        <w:autoSpaceDN w:val="0"/>
        <w:tabs>
          <w:tab w:pos="1050" w:val="left"/>
        </w:tabs>
        <w:autoSpaceDE w:val="0"/>
        <w:widowControl/>
        <w:spacing w:line="230" w:lineRule="auto" w:before="90" w:after="0"/>
        <w:ind w:left="6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EVICE AND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ATERIAL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HARACTERIZATION</w:t>
      </w:r>
    </w:p>
    <w:p>
      <w:pPr>
        <w:autoSpaceDN w:val="0"/>
        <w:autoSpaceDE w:val="0"/>
        <w:widowControl/>
        <w:spacing w:line="230" w:lineRule="exact" w:before="80" w:after="0"/>
        <w:ind w:left="14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rroelectric FETs (FeFETs) represent the core of b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w-power non-volatile memory (NVM) solutions and the low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negative capacitance (NC) logic. Despit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ity (FE)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s triggered diverse researc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d demonstration on 22nm technology nodes [1]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ehensive understanding of both materials and device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ill under debate. Particularly, the interplay between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 and ferroelectric switching, and its impact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kinetics as well as on the reliability and vari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ice is not clear. Thus, the quantitative understand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arge trapping and nucleation interplay is crucial. In detai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key questions to be answered are: (1) How do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lay between ferroelectric switching and the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pping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fluence the performance and sca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s; (2) what are the boundary conditions for a reli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; (3) how can the material properties be tailor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 the maximum reliability for such devices? </w:t>
      </w:r>
    </w:p>
    <w:p>
      <w:pPr>
        <w:autoSpaceDN w:val="0"/>
        <w:autoSpaceDE w:val="0"/>
        <w:widowControl/>
        <w:spacing w:line="230" w:lineRule="exact" w:before="0" w:after="0"/>
        <w:ind w:left="14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reversal due to the application of the g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oltage sets the FeFET into high and low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ate (Fig.1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zation of FeFET (28nm bulk FET under test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for NVM applications shows that during endur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sting the closure of the memory window (MW=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+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rts at the point when the charge trapping begins to domin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 switching process (Fig.2). To investigate the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witching process and find optimal operation condi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recorded the program/erase (PRG/ERS) matrices, Fig. 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se maps, three regions can be identified: (1) a reg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negative MW where charge trapping (CT) dominates; (2)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on of negligible MW (CT compensates the FE switching)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d a region of positive MW where the FE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inates. Fig. 4 shows the evolution of these region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cycling, exhibiting a drift of the switching region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s with lower amplitude, stabilizing at amplitudes of </w:t>
      </w:r>
    </w:p>
    <w:p>
      <w:pPr>
        <w:sectPr>
          <w:type w:val="continuous"/>
          <w:pgSz w:w="12240" w:h="15840"/>
          <w:pgMar w:top="570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2" w:right="3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ound -4 and -5 V and short pulses (1 µs).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G/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es the CT completely compensates the MW of the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ing in negative or zero MW.  Moreover, the evol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sity of interfacial states reported in [3] indicates that bipo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ss generated by PRG/ERS and the subsequent charg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harging (carriers tunnel back and forth) degrad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e properties. Consequently, the increased defect dens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teriorating interface properties may impact the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inetics of the FeFET. </w:t>
      </w:r>
    </w:p>
    <w:p>
      <w:pPr>
        <w:autoSpaceDN w:val="0"/>
        <w:autoSpaceDE w:val="0"/>
        <w:widowControl/>
        <w:spacing w:line="230" w:lineRule="auto" w:before="88" w:after="0"/>
        <w:ind w:left="92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I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ULTI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SCALE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M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ODELING PLATFORM</w:t>
      </w:r>
    </w:p>
    <w:p>
      <w:pPr>
        <w:autoSpaceDN w:val="0"/>
        <w:autoSpaceDE w:val="0"/>
        <w:widowControl/>
        <w:spacing w:line="230" w:lineRule="exact" w:before="80" w:after="0"/>
        <w:ind w:left="102" w:right="36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pture the aforementioned FE switching - CT interpl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produce the FE-device kinetics as well as to underst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hysical mechanisms behind, we extended a multi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ing platform (Fig. 5). This modeling platform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ised of two main parts, consistently connected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ress the charge transport and stress-induced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ifications, respectively. These are crucial to model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ing and reliability phenomena [4]. The capability to hand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contributions of atomic species and defects (i.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stitial ions and vacancies) is included, along with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usion and generation processes. In parallel, the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of the film responsible for switching process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inetics are also accounted for. The electric potential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-device is calculated by solving the Poisson equ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ly with time dependent Ginzburg-Landau formalis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riched with the domain interaction and depolarization ter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used in the study are listed in [5,6]. </w:t>
      </w:r>
    </w:p>
    <w:p>
      <w:pPr>
        <w:autoSpaceDN w:val="0"/>
        <w:autoSpaceDE w:val="0"/>
        <w:widowControl/>
        <w:spacing w:line="230" w:lineRule="auto" w:before="90" w:after="0"/>
        <w:ind w:left="41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II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HARGE TRAPPING AND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N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UCLEATIO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NTERPLAY</w:t>
      </w:r>
    </w:p>
    <w:p>
      <w:pPr>
        <w:autoSpaceDN w:val="0"/>
        <w:autoSpaceDE w:val="0"/>
        <w:widowControl/>
        <w:spacing w:line="230" w:lineRule="auto" w:before="90" w:after="0"/>
        <w:ind w:left="10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A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Charge trapping </w:t>
      </w:r>
    </w:p>
    <w:p>
      <w:pPr>
        <w:autoSpaceDN w:val="0"/>
        <w:autoSpaceDE w:val="0"/>
        <w:widowControl/>
        <w:spacing w:line="230" w:lineRule="exact" w:before="60" w:after="1102"/>
        <w:ind w:left="102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honon charge transport mechanisms domina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-assisted-tunneling are used to investigate the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port within the device whose geometry and doping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icted in Fig. 6a. We investigated the FE-device behavior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mulating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volution during a PRG/ERS cycle.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device under test was preconditioned and set in the low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 to maintain the reference state. As shown in Fig.6b,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pping results in a clockwis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rve hysteresis (CW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gative MW, whereas the FE switching exhibits a counter C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CW) hysteresis. The typical clockwise (CW) hysteresis of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rves upon the charge trapping is successfully reprodu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simulating a single puls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extracted on rising/fal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ges). To investigate the defect distribution within the stac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 consistently model capacitance-voltage (C-V) and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ves of a multistructure- devices (large total gate are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parametrized charge trapping experiment (see </w:t>
      </w:r>
    </w:p>
    <w:p>
      <w:pPr>
        <w:sectPr>
          <w:type w:val="nextColumn"/>
          <w:pgSz w:w="12240" w:h="15840"/>
          <w:pgMar w:top="570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1987-8/18/$31.00 ©2018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5.1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5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70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sectPr>
          <w:pgSz w:w="12240" w:h="15840"/>
          <w:pgMar w:top="628" w:right="950" w:bottom="158" w:left="63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7a-c) in turn extracting a defect map responsible for the C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 (Fig.7d). </w:t>
      </w:r>
    </w:p>
    <w:p>
      <w:pPr>
        <w:autoSpaceDN w:val="0"/>
        <w:autoSpaceDE w:val="0"/>
        <w:widowControl/>
        <w:spacing w:line="230" w:lineRule="exact" w:before="2" w:after="0"/>
        <w:ind w:left="39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high-operation field results in a high field drop acros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-k interface yielding a much higher generation of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s within the interfacial layer (IL), see Fig.8a-c.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e the impact of the PRG/ERS on the bulk defect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, we monitored and simulated (using a T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) the leakage current [7], which allows extrac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 density evolution with stress shown in Fig.8b-c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remains limited as the current transport is domin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onduction band conduction. Evolving concentr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mitted deliberately due to the combined effect of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ntration and switching state of the device (details in </w:t>
      </w:r>
    </w:p>
    <w:p>
      <w:pPr>
        <w:sectPr>
          <w:type w:val="continuous"/>
          <w:pgSz w:w="12240" w:h="15840"/>
          <w:pgMar w:top="628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larized device is characterized with a higher leak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the non-switched device (13b).  To gain ins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the kinetics of the trapping, we set the device in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G states and simulated a charge trapping (Fig.13c-d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ate transients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upon application of a single puls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ison of charge trapping kinetics simulated consid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th conventional non-switching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T and program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 shows that the increased band-bending (induced by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) impedes the charge trapping (for this scan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and extracted defect distribution) within the stac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reasing the trapped- Δ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but increases the gate leakage. </w:t>
      </w:r>
    </w:p>
    <w:p>
      <w:pPr>
        <w:autoSpaceDN w:val="0"/>
        <w:autoSpaceDE w:val="0"/>
        <w:widowControl/>
        <w:spacing w:line="228" w:lineRule="exact" w:before="0" w:after="10"/>
        <w:ind w:left="102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ain insight into the kinetics of the device and compe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es of charge trapping and FE switching we simulated the </w:t>
      </w:r>
    </w:p>
    <w:p>
      <w:pPr>
        <w:sectPr>
          <w:type w:val="nextColumn"/>
          <w:pgSz w:w="12240" w:h="15840"/>
          <w:pgMar w:top="628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616" w:val="left"/>
        </w:tabs>
        <w:autoSpaceDE w:val="0"/>
        <w:widowControl/>
        <w:spacing w:line="220" w:lineRule="exact" w:before="0" w:after="7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B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-gate stack response upon application of the positive gate </w:t>
      </w:r>
    </w:p>
    <w:p>
      <w:pPr>
        <w:sectPr>
          <w:type w:val="continuous"/>
          <w:pgSz w:w="12240" w:h="15840"/>
          <w:pgMar w:top="628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nterplay between charge trapping and nucleation </w:t>
      </w:r>
    </w:p>
    <w:p>
      <w:pPr>
        <w:autoSpaceDN w:val="0"/>
        <w:autoSpaceDE w:val="0"/>
        <w:widowControl/>
        <w:spacing w:line="230" w:lineRule="exact" w:before="60" w:after="0"/>
        <w:ind w:left="39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mpact of interfacial/bulk defect states on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ility is assessed through Monte Carlo simul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ing to investigate the impact of the scaling and defec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olycrystalline stack on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(Fig.9a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 of the defects and trapped charge on the potential wi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ate stack is shown in Fig.9b. </w:t>
      </w:r>
    </w:p>
    <w:p>
      <w:pPr>
        <w:autoSpaceDN w:val="0"/>
        <w:autoSpaceDE w:val="0"/>
        <w:widowControl/>
        <w:spacing w:line="230" w:lineRule="exact" w:before="4" w:after="0"/>
        <w:ind w:left="39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assess the impact of the FE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aterial change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-device performances (including variability and reliability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how in Fig. 10 the simulation of the evolution of the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 orientation over time upon the applic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rnal excitation field. These domain maps represent a t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ew of the gate of the FE-transistor with source and drai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ft and right side, respectively. The 2D domain map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lear domain reorientation from the initial random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 common oriented state, which proves that the mod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tures nucleation occurring upon application of the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. The model accounts self-consistently for th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due to the domain nucleation, as show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potential maps in Fig.11a.  Multiple PRG/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erations followed by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adout results in distribu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,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 and MW (Fig.11b), which is nicely captur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s. Additionally, impact of the different grains (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properties) along the width of device on single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was investigated (considering the average g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ze of 20-30 nm, 30x80nm FeFET has in average 3 grain al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annel; see [8]). It can be seen that the worst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owest MW when alone) determines the MW of the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without trapping effects included). Still averaging effec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able when portion of device is non-FE or pinned; in tu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ing the device to device variation of the FeFET. </w:t>
      </w:r>
    </w:p>
    <w:p>
      <w:pPr>
        <w:autoSpaceDN w:val="0"/>
        <w:autoSpaceDE w:val="0"/>
        <w:widowControl/>
        <w:spacing w:line="230" w:lineRule="exact" w:before="0" w:after="0"/>
        <w:ind w:left="39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next step we switched on previously calibrated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 into the model. The band diagrams extracte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in 1 and grain 2 (Fig.11a) are shown in Fig.13a.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over the device changes the dynamics of the charge carr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ection (Fig.13b-c) which in turn impacts the nucle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s along the width of the channel (Fig. 14). Same imp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a band bending and injection level change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tion of the program pulse amplitude. Using the devel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, we show that gate leakage is determ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ion band transport (similar to FE tunnel junction), thus </w:t>
      </w:r>
    </w:p>
    <w:p>
      <w:pPr>
        <w:sectPr>
          <w:type w:val="continuous"/>
          <w:pgSz w:w="12240" w:h="15840"/>
          <w:pgMar w:top="628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pulse. Compared to the reference device (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s and charge trapping), the device with CT eff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d (Fig. 15a-b) shows that trapping pins the fiel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e, inducing a stronger change in the field acros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: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hich forces an earlier onset of FE switching (mon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main) and ability to reach previously inactive “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slo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s (Fig. 14) in multi-domain case. However, with cyc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ncreased field and repeatedly charge tunneling back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h through the IF layer results in a complete destru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face and defect generation within the bulk. Finally,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radation results in increased leakage current. The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on and consecutive trapping pins the domai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oses the MW of FeFET (Fig. 15c). The mode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ing processes and degradation is shown in Fig. 16. </w:t>
      </w:r>
    </w:p>
    <w:p>
      <w:pPr>
        <w:autoSpaceDN w:val="0"/>
        <w:autoSpaceDE w:val="0"/>
        <w:widowControl/>
        <w:spacing w:line="230" w:lineRule="auto" w:before="90" w:after="0"/>
        <w:ind w:left="0" w:right="168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IV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30" w:lineRule="exact" w:before="80" w:after="0"/>
        <w:ind w:left="102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is paper we investigated the interplay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switching and charge trapping in FeFET devic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urposely extended a multiscale device modeling plat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ing the self-consistent assessment of this entang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the nucleation FE theory and multiphonon medi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 assisted transport. We show that the defect gene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quent charge trapping strongly impacts the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inetics within the FeFETs, thus influencing the distrib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ly impacting the MW. With the help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s we point out that the degradation of the di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sequent charge trapping results in: 1) a slow-dow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kinetics and 2) a reduction of the memory window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FET. In summary we demonstrated that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ehensive model can capture the central physic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 and as such paves the path towards dee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tanding of the device and further improvement of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ready excellent memory properties. </w:t>
      </w:r>
    </w:p>
    <w:p>
      <w:pPr>
        <w:autoSpaceDN w:val="0"/>
        <w:tabs>
          <w:tab w:pos="390" w:val="left"/>
          <w:tab w:pos="1772" w:val="left"/>
        </w:tabs>
        <w:autoSpaceDE w:val="0"/>
        <w:widowControl/>
        <w:spacing w:line="232" w:lineRule="exact" w:before="228" w:after="0"/>
        <w:ind w:left="10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KNOWLEDG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LOBALFOUNDRIES Dresden Module One LLC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. KG is gratefully acknowledged for providing the hardware. </w:t>
      </w:r>
    </w:p>
    <w:p>
      <w:pPr>
        <w:autoSpaceDN w:val="0"/>
        <w:autoSpaceDE w:val="0"/>
        <w:widowControl/>
        <w:spacing w:line="184" w:lineRule="exact" w:before="44" w:after="0"/>
        <w:ind w:left="102" w:right="0" w:firstLine="197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] Trentzsch et. al. IEDM2017; [2] Pesic et al. Adv.Func.Mat.2016; [3] Pes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t al IEEE-TDMR2018; [4]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  <w:u w:val="single"/>
        </w:rPr>
        <w:t>www.mdlsoft.co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; [5] Saha et al IEDM2017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6] Hoffman et al. Adv.Func.Mat.2016; [7] Sereni et al. IEEE-TED2015. </w:t>
      </w:r>
    </w:p>
    <w:p>
      <w:pPr>
        <w:autoSpaceDN w:val="0"/>
        <w:autoSpaceDE w:val="0"/>
        <w:widowControl/>
        <w:spacing w:line="178" w:lineRule="exact" w:before="8" w:after="1446"/>
        <w:ind w:left="1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8] Mulaosmanovic et al. IEDM 2015. [9] E. Yurchuk PhD Thesis 2014. </w:t>
      </w:r>
    </w:p>
    <w:p>
      <w:pPr>
        <w:sectPr>
          <w:type w:val="nextColumn"/>
          <w:pgSz w:w="12240" w:h="15840"/>
          <w:pgMar w:top="628" w:right="950" w:bottom="158" w:left="630" w:header="720" w:footer="720" w:gutter="0"/>
          <w:cols w:space="720" w:num="2" w:equalWidth="0"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58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5.1.2</w:t>
      </w:r>
    </w:p>
    <w:p>
      <w:pPr>
        <w:sectPr>
          <w:type w:val="continuous"/>
          <w:pgSz w:w="12240" w:h="15840"/>
          <w:pgMar w:top="628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8470</wp:posOffset>
            </wp:positionH>
            <wp:positionV relativeFrom="page">
              <wp:posOffset>4754880</wp:posOffset>
            </wp:positionV>
            <wp:extent cx="961389" cy="135991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389" cy="13599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4180</wp:posOffset>
            </wp:positionH>
            <wp:positionV relativeFrom="page">
              <wp:posOffset>4773930</wp:posOffset>
            </wp:positionV>
            <wp:extent cx="1573529" cy="136768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" cy="13676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82" w:val="left"/>
          <w:tab w:pos="575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8780" cy="1423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4236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97050" cy="13538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538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97479" cy="12992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479" cy="1299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20" w:val="left"/>
          <w:tab w:pos="4594" w:val="left"/>
          <w:tab w:pos="5678" w:val="left"/>
          <w:tab w:pos="6026" w:val="left"/>
        </w:tabs>
        <w:autoSpaceDE w:val="0"/>
        <w:widowControl/>
        <w:spacing w:line="178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hematic representa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2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dur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racterist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3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) Reference pulse and parametrized erase pulse. </w:t>
      </w:r>
    </w:p>
    <w:p>
      <w:pPr>
        <w:autoSpaceDN w:val="0"/>
        <w:tabs>
          <w:tab w:pos="684" w:val="left"/>
          <w:tab w:pos="1192" w:val="left"/>
          <w:tab w:pos="1764" w:val="left"/>
          <w:tab w:pos="2670" w:val="left"/>
          <w:tab w:pos="3020" w:val="left"/>
          <w:tab w:pos="6026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F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ri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eFET. The difference between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+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) Color intensity graph of erase matrix of woken up device </w:t>
      </w:r>
    </w:p>
    <w:p>
      <w:pPr>
        <w:autoSpaceDN w:val="0"/>
        <w:tabs>
          <w:tab w:pos="3020" w:val="left"/>
          <w:tab w:pos="6026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i/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/FE: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/TiN upon application of 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- defines the MW of the device.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ith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terface buffer layer. Three sub-regions can be </w:t>
      </w:r>
    </w:p>
    <w:p>
      <w:pPr>
        <w:autoSpaceDN w:val="0"/>
        <w:tabs>
          <w:tab w:pos="3020" w:val="left"/>
          <w:tab w:pos="6026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egative and b) positive pulse on the gat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igher cycle count the MW closes beca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en: 1) charge trapping region 2) ferroelectric switching </w:t>
      </w:r>
    </w:p>
    <w:p>
      <w:pPr>
        <w:autoSpaceDN w:val="0"/>
        <w:tabs>
          <w:tab w:pos="3020" w:val="left"/>
          <w:tab w:pos="3670" w:val="left"/>
          <w:tab w:pos="4424" w:val="left"/>
          <w:tab w:pos="5208" w:val="left"/>
          <w:tab w:pos="6026" w:val="left"/>
        </w:tabs>
        <w:autoSpaceDE w:val="0"/>
        <w:widowControl/>
        <w:spacing w:line="178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sulting c) ± polarization state yiel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rapp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eco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omin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gion 3) region without ferroelectric switching. The optimum </w:t>
      </w:r>
    </w:p>
    <w:p>
      <w:pPr>
        <w:autoSpaceDN w:val="0"/>
        <w:tabs>
          <w:tab w:pos="3020" w:val="left"/>
          <w:tab w:pos="6026" w:val="left"/>
        </w:tabs>
        <w:autoSpaceDE w:val="0"/>
        <w:widowControl/>
        <w:spacing w:line="184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) high (“0”) and low (“1”)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FeF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ared to FE switchin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rating conditions can be deduced from such graphs. </w:t>
      </w:r>
    </w:p>
    <w:p>
      <w:pPr>
        <w:autoSpaceDN w:val="0"/>
        <w:autoSpaceDE w:val="0"/>
        <w:widowControl/>
        <w:spacing w:line="240" w:lineRule="auto" w:before="46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3170" cy="1468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1468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4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volution of the MW as a function of pulse width and pulse amplitude (erase matrix) with cycling. The different colors as shown on the right-</w:t>
      </w:r>
    </w:p>
    <w:p>
      <w:pPr>
        <w:autoSpaceDN w:val="0"/>
        <w:autoSpaceDE w:val="0"/>
        <w:widowControl/>
        <w:spacing w:line="178" w:lineRule="exact" w:before="8" w:after="3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and side denote the memory window in vol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607"/>
        <w:gridCol w:w="2607"/>
        <w:gridCol w:w="2607"/>
        <w:gridCol w:w="2607"/>
      </w:tblGrid>
      <w:tr>
        <w:trPr>
          <w:trHeight w:hRule="exact" w:val="209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81350" cy="131825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318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)                                  b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/o C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0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C00000"/>
                <w:sz w:val="20"/>
              </w:rPr>
              <w:t xml:space="preserve"> w/o  F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2240" w:h="15840"/>
          <w:pgMar w:top="658" w:right="610" w:bottom="158" w:left="1202" w:header="720" w:footer="720" w:gutter="0"/>
          <w:cols w:space="720" w:num="1" w:equalWidth="0"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5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low chart of the multi-scale simulation framework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counting for the physical phenomena occurring in electron device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FE nucleation is selfconsistently coupled with charge trapping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iscrete defects together with a Poisson solver. </w:t>
      </w:r>
    </w:p>
    <w:p>
      <w:pPr>
        <w:sectPr>
          <w:type w:val="continuous"/>
          <w:pgSz w:w="12240" w:h="15840"/>
          <w:pgMar w:top="658" w:right="610" w:bottom="158" w:left="1202" w:header="720" w:footer="720" w:gutter="0"/>
          <w:cols w:space="720" w:num="2" w:equalWidth="0"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38"/>
        <w:ind w:left="88" w:right="4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6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) Device structure geometry of the simulated bulk FET with the 9n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1nm thick interfacial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buffer layer. b) Simulat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milogarithmic transfer characteristics. The opposing impa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rroelectric switching and charge trapping within the FeFET is illustrated her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howing CW hysteresis behavior of the charge trapping (when going fro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egative to positive voltages and back) and CCW behavior of the FE switching </w:t>
      </w:r>
    </w:p>
    <w:p>
      <w:pPr>
        <w:sectPr>
          <w:type w:val="nextColumn"/>
          <w:pgSz w:w="12240" w:h="15840"/>
          <w:pgMar w:top="658" w:right="610" w:bottom="158" w:left="1202" w:header="720" w:footer="720" w:gutter="0"/>
          <w:cols w:space="720" w:num="2" w:equalWidth="0"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6"/>
        <w:gridCol w:w="3476"/>
        <w:gridCol w:w="3476"/>
      </w:tblGrid>
      <w:tr>
        <w:trPr>
          <w:trHeight w:hRule="exact" w:val="1762"/>
        </w:trPr>
        <w:tc>
          <w:tcPr>
            <w:tcW w:type="dxa" w:w="5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4120" cy="10782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078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57300" cy="109727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97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0650" cy="11010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01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9385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8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8" w:lineRule="exact" w:before="24" w:after="6"/>
        <w:ind w:left="0" w:right="4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8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and diagrams a) @ ±5V stress; b) ERS and c) </w:t>
      </w:r>
    </w:p>
    <w:p>
      <w:pPr>
        <w:sectPr>
          <w:type w:val="continuous"/>
          <w:pgSz w:w="12240" w:h="15840"/>
          <w:pgMar w:top="658" w:right="610" w:bottom="158" w:left="1202" w:header="720" w:footer="720" w:gutter="0"/>
          <w:cols w:space="720" w:num="1" w:equalWidth="0"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" w:after="0"/>
        <w:ind w:left="0" w:right="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7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asurements and corresponding simulations of a) CV, b)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[9] and c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Δ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btained from the single pulse measurements (see for inset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t)) of a larg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ate area FeFET. d) Obtained defect map with sensitivity regions within band gap. </w:t>
      </w:r>
    </w:p>
    <w:p>
      <w:pPr>
        <w:sectPr>
          <w:type w:val="continuous"/>
          <w:pgSz w:w="12240" w:h="15840"/>
          <w:pgMar w:top="658" w:right="610" w:bottom="158" w:left="1202" w:header="720" w:footer="720" w:gutter="0"/>
          <w:cols w:space="720" w:num="2" w:equalWidth="0"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2134"/>
        <w:ind w:left="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G state @ 0V and d) Measured [9] and simulated (solid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eakage evolution during PRG/ERS stressing of the device. </w:t>
      </w:r>
    </w:p>
    <w:p>
      <w:pPr>
        <w:sectPr>
          <w:type w:val="nextColumn"/>
          <w:pgSz w:w="12240" w:h="15840"/>
          <w:pgMar w:top="658" w:right="610" w:bottom="158" w:left="1202" w:header="720" w:footer="720" w:gutter="0"/>
          <w:cols w:space="720" w:num="2" w:equalWidth="0"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9438" w:val="left"/>
        </w:tabs>
        <w:autoSpaceDE w:val="0"/>
        <w:widowControl/>
        <w:spacing w:line="202" w:lineRule="exact" w:before="0" w:after="0"/>
        <w:ind w:left="46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5.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8-590</w:t>
      </w:r>
    </w:p>
    <w:p>
      <w:pPr>
        <w:sectPr>
          <w:type w:val="continuous"/>
          <w:pgSz w:w="12240" w:h="15840"/>
          <w:pgMar w:top="658" w:right="610" w:bottom="158" w:left="1202" w:header="720" w:footer="720" w:gutter="0"/>
          <w:cols w:space="720" w:num="1" w:equalWidth="0"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2692400</wp:posOffset>
            </wp:positionV>
            <wp:extent cx="2946400" cy="1257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3320</wp:posOffset>
            </wp:positionH>
            <wp:positionV relativeFrom="page">
              <wp:posOffset>2684780</wp:posOffset>
            </wp:positionV>
            <wp:extent cx="1295400" cy="126372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637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2691130</wp:posOffset>
            </wp:positionV>
            <wp:extent cx="1611630" cy="125441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2544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5240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358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951230</wp:posOffset>
            </wp:positionV>
            <wp:extent cx="1362710" cy="123192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31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524000</wp:posOffset>
            </wp:positionV>
            <wp:extent cx="762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3730</wp:posOffset>
            </wp:positionH>
            <wp:positionV relativeFrom="page">
              <wp:posOffset>4592320</wp:posOffset>
            </wp:positionV>
            <wp:extent cx="1375409" cy="1275452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5409" cy="1275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51181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1054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50546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5016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003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965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9530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49276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49149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2705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207000</wp:posOffset>
            </wp:positionV>
            <wp:extent cx="76200" cy="88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51943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51181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1054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5054600</wp:posOffset>
            </wp:positionV>
            <wp:extent cx="508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50165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0038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9657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9530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49276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49149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48895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8514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4851400</wp:posOffset>
            </wp:positionV>
            <wp:extent cx="368300" cy="3683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47879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4775200</wp:posOffset>
            </wp:positionV>
            <wp:extent cx="177800" cy="101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4699000</wp:posOffset>
            </wp:positionV>
            <wp:extent cx="1270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46863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46609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4660900</wp:posOffset>
            </wp:positionV>
            <wp:extent cx="635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2705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207000</wp:posOffset>
            </wp:positionV>
            <wp:extent cx="762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51943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51181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51054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5054600</wp:posOffset>
            </wp:positionV>
            <wp:extent cx="508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50165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0038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9657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9530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49276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49149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48895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48514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4851400</wp:posOffset>
            </wp:positionV>
            <wp:extent cx="368300" cy="368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4775200</wp:posOffset>
            </wp:positionV>
            <wp:extent cx="177800" cy="1016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372100</wp:posOffset>
            </wp:positionV>
            <wp:extent cx="215900" cy="889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232400</wp:posOffset>
            </wp:positionV>
            <wp:extent cx="215900" cy="889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5092700</wp:posOffset>
            </wp:positionV>
            <wp:extent cx="215900" cy="88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4953000</wp:posOffset>
            </wp:positionV>
            <wp:extent cx="215900" cy="88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4737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029200</wp:posOffset>
            </wp:positionV>
            <wp:extent cx="508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4737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029200</wp:posOffset>
            </wp:positionV>
            <wp:extent cx="508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978400</wp:posOffset>
            </wp:positionV>
            <wp:extent cx="368300" cy="558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029200</wp:posOffset>
            </wp:positionV>
            <wp:extent cx="508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4573270</wp:posOffset>
            </wp:positionV>
            <wp:extent cx="925830" cy="131545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315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5067300</wp:posOffset>
            </wp:positionV>
            <wp:extent cx="1016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4826000</wp:posOffset>
            </wp:positionV>
            <wp:extent cx="1143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8260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4813300</wp:posOffset>
            </wp:positionV>
            <wp:extent cx="190500" cy="139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4762500</wp:posOffset>
            </wp:positionV>
            <wp:extent cx="50800" cy="889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4737100</wp:posOffset>
            </wp:positionV>
            <wp:extent cx="38100" cy="50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4826000</wp:posOffset>
            </wp:positionV>
            <wp:extent cx="114300" cy="50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8260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4813300</wp:posOffset>
            </wp:positionV>
            <wp:extent cx="190500" cy="139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3929</wp:posOffset>
            </wp:positionH>
            <wp:positionV relativeFrom="page">
              <wp:posOffset>4584700</wp:posOffset>
            </wp:positionV>
            <wp:extent cx="1314450" cy="1277481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77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035300</wp:posOffset>
            </wp:positionV>
            <wp:extent cx="88900" cy="635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0226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2819400</wp:posOffset>
            </wp:positionV>
            <wp:extent cx="1397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2819400</wp:posOffset>
            </wp:positionV>
            <wp:extent cx="63500" cy="50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5790</wp:posOffset>
            </wp:positionH>
            <wp:positionV relativeFrom="page">
              <wp:posOffset>2708910</wp:posOffset>
            </wp:positionV>
            <wp:extent cx="1315719" cy="12332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15719" cy="123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0230</wp:posOffset>
            </wp:positionH>
            <wp:positionV relativeFrom="page">
              <wp:posOffset>1031240</wp:posOffset>
            </wp:positionV>
            <wp:extent cx="3953510" cy="1156021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156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2192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9558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75184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442200</wp:posOffset>
            </wp:positionV>
            <wp:extent cx="76200" cy="1016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4041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7404100</wp:posOffset>
            </wp:positionV>
            <wp:extent cx="1016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7404100</wp:posOffset>
            </wp:positionV>
            <wp:extent cx="127000" cy="50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7315200</wp:posOffset>
            </wp:positionV>
            <wp:extent cx="177800" cy="889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7315200</wp:posOffset>
            </wp:positionV>
            <wp:extent cx="1397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7315200</wp:posOffset>
            </wp:positionV>
            <wp:extent cx="88900" cy="889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985000</wp:posOffset>
            </wp:positionV>
            <wp:extent cx="63500" cy="889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6896100</wp:posOffset>
            </wp:positionV>
            <wp:extent cx="152400" cy="508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7183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67183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6464300</wp:posOffset>
            </wp:positionV>
            <wp:extent cx="165100" cy="38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464300</wp:posOffset>
            </wp:positionV>
            <wp:extent cx="88900" cy="508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756400</wp:posOffset>
            </wp:positionV>
            <wp:extent cx="63500" cy="1397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</wp:posOffset>
            </wp:positionH>
            <wp:positionV relativeFrom="page">
              <wp:posOffset>6451600</wp:posOffset>
            </wp:positionV>
            <wp:extent cx="3129279" cy="1460853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9279" cy="14608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578600</wp:posOffset>
            </wp:positionV>
            <wp:extent cx="292100" cy="889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6578600</wp:posOffset>
            </wp:positionV>
            <wp:extent cx="228600" cy="762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940300</wp:posOffset>
            </wp:positionV>
            <wp:extent cx="889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4927600</wp:posOffset>
            </wp:positionV>
            <wp:extent cx="152400" cy="508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0</wp:posOffset>
            </wp:positionH>
            <wp:positionV relativeFrom="page">
              <wp:posOffset>46736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4673600</wp:posOffset>
            </wp:positionV>
            <wp:extent cx="381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55880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55880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5588000</wp:posOffset>
            </wp:positionV>
            <wp:extent cx="508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5588000</wp:posOffset>
            </wp:positionV>
            <wp:extent cx="1270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207000</wp:posOffset>
            </wp:positionV>
            <wp:extent cx="279400" cy="165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50165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5080000</wp:posOffset>
            </wp:positionV>
            <wp:extent cx="63500" cy="1270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4762500</wp:posOffset>
            </wp:positionV>
            <wp:extent cx="635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46863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4660900</wp:posOffset>
            </wp:positionV>
            <wp:extent cx="635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4660900</wp:posOffset>
            </wp:positionV>
            <wp:extent cx="1397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50165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4914900</wp:posOffset>
            </wp:positionV>
            <wp:extent cx="101600" cy="1270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4813300</wp:posOffset>
            </wp:positionV>
            <wp:extent cx="76200" cy="635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4813300</wp:posOffset>
            </wp:positionV>
            <wp:extent cx="279400" cy="762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4737100</wp:posOffset>
            </wp:positionV>
            <wp:extent cx="444500" cy="762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5549900</wp:posOffset>
            </wp:positionV>
            <wp:extent cx="292100" cy="635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5549900</wp:posOffset>
            </wp:positionV>
            <wp:extent cx="279400" cy="635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5397500</wp:posOffset>
            </wp:positionV>
            <wp:extent cx="584200" cy="1524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461000</wp:posOffset>
            </wp:positionV>
            <wp:extent cx="63500" cy="635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372100</wp:posOffset>
            </wp:positionV>
            <wp:extent cx="127000" cy="635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5270500</wp:posOffset>
            </wp:positionV>
            <wp:extent cx="127000" cy="762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5219700</wp:posOffset>
            </wp:positionV>
            <wp:extent cx="571500" cy="635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5067300</wp:posOffset>
            </wp:positionV>
            <wp:extent cx="584200" cy="1524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0790</wp:posOffset>
            </wp:positionH>
            <wp:positionV relativeFrom="page">
              <wp:posOffset>4572000</wp:posOffset>
            </wp:positionV>
            <wp:extent cx="2025650" cy="1238734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238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58100</wp:posOffset>
            </wp:positionV>
            <wp:extent cx="114300" cy="762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658100</wp:posOffset>
            </wp:positionV>
            <wp:extent cx="50800" cy="762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7658100</wp:posOffset>
            </wp:positionV>
            <wp:extent cx="203200" cy="165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7658100</wp:posOffset>
            </wp:positionV>
            <wp:extent cx="63500" cy="76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7658100</wp:posOffset>
            </wp:positionV>
            <wp:extent cx="152400" cy="76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6502400</wp:posOffset>
            </wp:positionV>
            <wp:extent cx="698500" cy="1117601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17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5410</wp:posOffset>
            </wp:positionH>
            <wp:positionV relativeFrom="page">
              <wp:posOffset>6469380</wp:posOffset>
            </wp:positionV>
            <wp:extent cx="792479" cy="1406307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92479" cy="14063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5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                                      b) </w:t>
      </w:r>
    </w:p>
    <w:p>
      <w:pPr>
        <w:autoSpaceDN w:val="0"/>
        <w:autoSpaceDE w:val="0"/>
        <w:widowControl/>
        <w:spacing w:line="240" w:lineRule="auto" w:before="0" w:after="0"/>
        <w:ind w:left="0" w:right="65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04850" cy="12115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11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"/>
        <w:sectPr>
          <w:pgSz w:w="12240" w:h="15840"/>
          <w:pgMar w:top="750" w:right="1028" w:bottom="158" w:left="630" w:header="720" w:footer="720" w:gutter="0"/>
          <w:cols w:space="720" w:num="1" w:equalWidth="0"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572" w:right="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9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) Simulated variability and impact of scaling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istribution of the control device with 9nm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withou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 properties. b) Local field distribution between two devices </w:t>
      </w:r>
    </w:p>
    <w:p>
      <w:pPr>
        <w:sectPr>
          <w:type w:val="continuous"/>
          <w:pgSz w:w="12240" w:h="15840"/>
          <w:pgMar w:top="750" w:right="1028" w:bottom="158" w:left="630" w:header="720" w:footer="720" w:gutter="0"/>
          <w:cols w:space="720" w:num="2" w:equalWidth="0"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4"/>
        <w:ind w:left="8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0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mulated domain dynamic in 2D illustrating the nucleation processes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vice (top view) while setting it into the erase state. a) initial randomly distribut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arization (without applied electric field); b)-c) initial coalescence of the domains and </w:t>
      </w:r>
    </w:p>
    <w:p>
      <w:pPr>
        <w:sectPr>
          <w:type w:val="nextColumn"/>
          <w:pgSz w:w="12240" w:h="15840"/>
          <w:pgMar w:top="750" w:right="1028" w:bottom="158" w:left="630" w:header="720" w:footer="720" w:gutter="0"/>
          <w:cols w:space="720" w:num="2" w:equalWidth="0"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527"/>
        <w:gridCol w:w="3527"/>
        <w:gridCol w:w="3527"/>
      </w:tblGrid>
      <w:tr>
        <w:trPr>
          <w:trHeight w:hRule="exact" w:val="158"/>
        </w:trPr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ith high and low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respectively. </w:t>
            </w:r>
          </w:p>
        </w:tc>
        <w:tc>
          <w:tcPr>
            <w:tcW w:type="dxa" w:w="6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ucleation; d) whole device area set into erased-set (negative polarization state).</w:t>
            </w:r>
          </w:p>
        </w:tc>
      </w:tr>
      <w:tr>
        <w:trPr>
          <w:trHeight w:hRule="exact" w:val="1984"/>
        </w:trPr>
        <w:tc>
          <w:tcPr>
            <w:tcW w:type="dxa" w:w="352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6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MW w/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failing cells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4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)                                              b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77670" cy="119125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1191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2240" w:h="15840"/>
          <w:pgMar w:top="750" w:right="1028" w:bottom="158" w:left="630" w:header="720" w:footer="720" w:gutter="0"/>
          <w:cols w:space="720" w:num="1" w:equalWidth="0"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4" w:after="0"/>
        <w:ind w:left="5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1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) Local potential changes within the gate stack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IF)/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ue to the nucleation of the domain. b)  Statistical simulation of the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istribution after PRG and ERS of the 30x80 nm FeFET device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andomization of k-value; Landau parameters. 1 and 2 denote grain 1 and 2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rrow indicates the shift with inclusion of trapping and degradation. </w:t>
      </w:r>
    </w:p>
    <w:p>
      <w:pPr>
        <w:autoSpaceDN w:val="0"/>
        <w:autoSpaceDE w:val="0"/>
        <w:widowControl/>
        <w:spacing w:line="200" w:lineRule="exact" w:before="0" w:after="0"/>
        <w:ind w:left="6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) </w:t>
      </w:r>
    </w:p>
    <w:p>
      <w:pPr>
        <w:sectPr>
          <w:type w:val="continuous"/>
          <w:pgSz w:w="12240" w:h="15840"/>
          <w:pgMar w:top="750" w:right="1028" w:bottom="158" w:left="630" w:header="720" w:footer="720" w:gutter="0"/>
          <w:cols w:space="720" w:num="2" w:equalWidth="0">
            <w:col w:w="5610" w:space="0"/>
            <w:col w:w="4972" w:space="0"/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8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2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mpact of the FE properties variation along the channel. a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eometry of the multigrain FeFET with different switching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long the channel (with indicated 3 grains along the device W (30x80n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FET)) and c) MW dependence of the available domain configur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orst domain determines the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ausing the averaging effect. </w:t>
      </w:r>
    </w:p>
    <w:p>
      <w:pPr>
        <w:autoSpaceDN w:val="0"/>
        <w:autoSpaceDE w:val="0"/>
        <w:widowControl/>
        <w:spacing w:line="240" w:lineRule="auto" w:before="1878" w:after="0"/>
        <w:ind w:left="0" w:right="5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88900" cy="38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6"/>
        <w:sectPr>
          <w:type w:val="nextColumn"/>
          <w:pgSz w:w="12240" w:h="15840"/>
          <w:pgMar w:top="750" w:right="1028" w:bottom="158" w:left="630" w:header="720" w:footer="720" w:gutter="0"/>
          <w:cols w:space="720" w:num="2" w:equalWidth="0">
            <w:col w:w="5610" w:space="0"/>
            <w:col w:w="4972" w:space="0"/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8130" w:val="left"/>
          <w:tab w:pos="9902" w:val="left"/>
        </w:tabs>
        <w:autoSpaceDE w:val="0"/>
        <w:widowControl/>
        <w:spacing w:line="178" w:lineRule="exact" w:before="0" w:after="0"/>
        <w:ind w:left="5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3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mulated a) Band diagrams extracted from the grain 1 and grain 2 (Fig.12) and b) leakage current in 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4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mul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witching </w:t>
      </w:r>
    </w:p>
    <w:p>
      <w:pPr>
        <w:autoSpaceDN w:val="0"/>
        <w:tabs>
          <w:tab w:pos="8130" w:val="left"/>
        </w:tabs>
        <w:autoSpaceDE w:val="0"/>
        <w:widowControl/>
        <w:spacing w:line="178" w:lineRule="exact" w:before="8" w:after="0"/>
        <w:ind w:left="5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letely (2) partially switched 3) non-switched and 4) non-switched degraded FeFET. PRG state of the FeF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kinetics of the 3-domain based </w:t>
      </w:r>
    </w:p>
    <w:p>
      <w:pPr>
        <w:autoSpaceDN w:val="0"/>
        <w:tabs>
          <w:tab w:pos="8130" w:val="left"/>
        </w:tabs>
        <w:autoSpaceDE w:val="0"/>
        <w:widowControl/>
        <w:spacing w:line="178" w:lineRule="exact" w:before="4" w:after="0"/>
        <w:ind w:left="5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s considered. Different field over the device changes the dynamics of the injection of electrons (and nuclea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FET depending on its interaction </w:t>
      </w:r>
    </w:p>
    <w:p>
      <w:pPr>
        <w:autoSpaceDN w:val="0"/>
        <w:tabs>
          <w:tab w:pos="8130" w:val="left"/>
        </w:tabs>
        <w:autoSpaceDE w:val="0"/>
        <w:widowControl/>
        <w:spacing w:line="184" w:lineRule="exact" w:before="6" w:after="140"/>
        <w:ind w:left="5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omains) along the width of the channel; c)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-transient of the degrading FeFET (equivalent to (1)-(4)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ith interface and bulk defects. </w:t>
      </w:r>
    </w:p>
    <w:p>
      <w:pPr>
        <w:sectPr>
          <w:type w:val="continuous"/>
          <w:pgSz w:w="12240" w:h="15840"/>
          <w:pgMar w:top="750" w:right="1028" w:bottom="158" w:left="630" w:header="720" w:footer="720" w:gutter="0"/>
          <w:cols w:space="720" w:num="1" w:equalWidth="0">
            <w:col w:w="10582" w:space="0"/>
            <w:col w:w="5610" w:space="0"/>
            <w:col w:w="4972" w:space="0"/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                                          b)                                                  c) </w:t>
      </w:r>
    </w:p>
    <w:p>
      <w:pPr>
        <w:sectPr>
          <w:type w:val="continuous"/>
          <w:pgSz w:w="12240" w:h="15840"/>
          <w:pgMar w:top="750" w:right="1028" w:bottom="158" w:left="630" w:header="720" w:footer="720" w:gutter="0"/>
          <w:cols w:space="720" w:num="2" w:equalWidth="0">
            <w:col w:w="6398" w:space="0"/>
            <w:col w:w="4184" w:space="0"/>
            <w:col w:w="10582" w:space="0"/>
            <w:col w:w="5610" w:space="0"/>
            <w:col w:w="4972" w:space="0"/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7420" cy="15608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6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6"/>
        <w:sectPr>
          <w:type w:val="nextColumn"/>
          <w:pgSz w:w="12240" w:h="15840"/>
          <w:pgMar w:top="750" w:right="1028" w:bottom="158" w:left="630" w:header="720" w:footer="720" w:gutter="0"/>
          <w:cols w:space="720" w:num="2" w:equalWidth="0">
            <w:col w:w="6398" w:space="0"/>
            <w:col w:w="4184" w:space="0"/>
            <w:col w:w="10582" w:space="0"/>
            <w:col w:w="5610" w:space="0"/>
            <w:col w:w="4972" w:space="0"/>
            <w:col w:w="10582" w:space="0"/>
            <w:col w:w="4620" w:space="0"/>
            <w:col w:w="5962" w:space="0"/>
            <w:col w:w="10582" w:space="0"/>
            <w:col w:w="10428" w:space="0"/>
            <w:col w:w="5880" w:space="0"/>
            <w:col w:w="4548" w:space="0"/>
            <w:col w:w="10428" w:space="0"/>
            <w:col w:w="4768" w:space="0"/>
            <w:col w:w="5660" w:space="0"/>
            <w:col w:w="10428" w:space="0"/>
            <w:col w:w="10660" w:space="0"/>
            <w:col w:w="5514" w:space="0"/>
            <w:col w:w="5146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66"/>
        </w:trPr>
        <w:tc>
          <w:tcPr>
            <w:tcW w:type="dxa" w:w="80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572" w:right="7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ure 1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Kinetics of the switching.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t) simulated w/ and w/o presence of the a) CT b) FE switching up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 of the positive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 IF trapping (in fresh FeFET) and change the field over the FE: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induces switch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) earlier compared to device w/o trapping (2). Increase of the defect concentration and trapping alters the 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eld over the device and pins the domain out (3) closing the MW of the FeFET. c) PRG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degradation with time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ure 1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del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left) </w:t>
            </w:r>
          </w:p>
        </w:tc>
      </w:tr>
      <w:tr>
        <w:trPr>
          <w:trHeight w:hRule="exact" w:val="200"/>
        </w:trPr>
        <w:tc>
          <w:tcPr>
            <w:tcW w:type="dxa" w:w="3024"/>
            <w:gridSpan w:val="2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witching kinetics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pping </w:t>
            </w:r>
          </w:p>
        </w:tc>
      </w:tr>
      <w:tr>
        <w:trPr>
          <w:trHeight w:hRule="exact" w:val="1400"/>
        </w:trPr>
        <w:tc>
          <w:tcPr>
            <w:tcW w:type="dxa" w:w="3024"/>
            <w:gridSpan w:val="2"/>
            <w:vMerge/>
            <w:tcBorders/>
          </w:tcPr>
          <w:p/>
        </w:tc>
        <w:tc>
          <w:tcPr>
            <w:tcW w:type="dxa" w:w="2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terplay and (right) degrad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sses within the FeFET. </w:t>
            </w:r>
          </w:p>
        </w:tc>
      </w:tr>
      <w:tr>
        <w:trPr>
          <w:trHeight w:hRule="exact" w:val="1224"/>
        </w:trPr>
        <w:tc>
          <w:tcPr>
            <w:tcW w:type="dxa" w:w="3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4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591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42" w:after="0"/>
              <w:ind w:left="0" w:right="23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5.1.4</w:t>
            </w:r>
          </w:p>
        </w:tc>
        <w:tc>
          <w:tcPr>
            <w:tcW w:type="dxa" w:w="756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750" w:right="1028" w:bottom="158" w:left="630" w:header="720" w:footer="720" w:gutter="0"/>
      <w:cols w:space="720" w:num="1" w:equalWidth="0">
        <w:col w:w="10582" w:space="0"/>
        <w:col w:w="6398" w:space="0"/>
        <w:col w:w="4184" w:space="0"/>
        <w:col w:w="10582" w:space="0"/>
        <w:col w:w="5610" w:space="0"/>
        <w:col w:w="4972" w:space="0"/>
        <w:col w:w="10582" w:space="0"/>
        <w:col w:w="4620" w:space="0"/>
        <w:col w:w="5962" w:space="0"/>
        <w:col w:w="10582" w:space="0"/>
        <w:col w:w="10428" w:space="0"/>
        <w:col w:w="5880" w:space="0"/>
        <w:col w:w="4548" w:space="0"/>
        <w:col w:w="10428" w:space="0"/>
        <w:col w:w="4768" w:space="0"/>
        <w:col w:w="5660" w:space="0"/>
        <w:col w:w="10428" w:space="0"/>
        <w:col w:w="10660" w:space="0"/>
        <w:col w:w="5514" w:space="0"/>
        <w:col w:w="5146" w:space="0"/>
        <w:col w:w="10660" w:space="0"/>
        <w:col w:w="5514" w:space="0"/>
        <w:col w:w="5146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